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74" w:rsidRDefault="00E50974" w:rsidP="007714C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ципальное казённое дошкольное</w:t>
      </w:r>
      <w:r w:rsidRPr="007F2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тельное  учреждение</w:t>
      </w:r>
    </w:p>
    <w:p w:rsidR="00E50974" w:rsidRDefault="00E50974" w:rsidP="007714C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ский сад №6 «Ручеёк» город Харабали Астраханской области</w:t>
      </w:r>
    </w:p>
    <w:p w:rsidR="007714C1" w:rsidRDefault="007714C1" w:rsidP="00E5097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4C1" w:rsidRDefault="007714C1" w:rsidP="007714C1">
      <w:pPr>
        <w:spacing w:after="0" w:line="270" w:lineRule="atLeast"/>
        <w:ind w:left="-568" w:right="-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</w:p>
    <w:p w:rsidR="007714C1" w:rsidRDefault="007714C1" w:rsidP="007714C1">
      <w:pPr>
        <w:spacing w:after="0" w:line="270" w:lineRule="atLeast"/>
        <w:ind w:left="-568" w:right="-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</w:p>
    <w:p w:rsidR="007714C1" w:rsidRDefault="007714C1" w:rsidP="007714C1">
      <w:pPr>
        <w:spacing w:after="0" w:line="270" w:lineRule="atLeast"/>
        <w:ind w:left="-568" w:right="-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</w:p>
    <w:p w:rsidR="007714C1" w:rsidRDefault="007714C1" w:rsidP="007714C1">
      <w:pPr>
        <w:spacing w:after="0" w:line="270" w:lineRule="atLeast"/>
        <w:ind w:left="-568" w:right="-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</w:p>
    <w:p w:rsidR="007714C1" w:rsidRPr="007B5D78" w:rsidRDefault="007714C1" w:rsidP="007714C1">
      <w:pPr>
        <w:spacing w:after="0" w:line="270" w:lineRule="atLeast"/>
        <w:ind w:left="-568" w:right="-284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 w:rsidRPr="007B5D78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КОНСПЕКТ</w:t>
      </w:r>
      <w:r w:rsidRPr="007B5D78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</w:t>
      </w:r>
    </w:p>
    <w:p w:rsidR="007714C1" w:rsidRPr="007B5D78" w:rsidRDefault="007714C1" w:rsidP="007714C1">
      <w:pPr>
        <w:spacing w:after="0" w:line="270" w:lineRule="atLeast"/>
        <w:ind w:left="-568" w:right="-284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7B5D78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организации и проведения</w:t>
      </w:r>
      <w:r w:rsidRPr="007B5D7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Pr="007B5D78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занятия по сенсорному воспитанию</w:t>
      </w:r>
    </w:p>
    <w:p w:rsidR="007714C1" w:rsidRPr="007B5D78" w:rsidRDefault="007714C1" w:rsidP="007714C1">
      <w:pPr>
        <w:spacing w:after="0" w:line="270" w:lineRule="atLeast"/>
        <w:ind w:left="-568" w:right="-28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с детьми младшей группы</w:t>
      </w:r>
    </w:p>
    <w:p w:rsidR="007714C1" w:rsidRPr="007B5D78" w:rsidRDefault="007714C1" w:rsidP="007714C1">
      <w:pPr>
        <w:spacing w:after="0" w:line="270" w:lineRule="atLeast"/>
        <w:ind w:left="-568" w:right="-28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714C1" w:rsidRPr="007B5D78" w:rsidRDefault="007714C1" w:rsidP="007714C1">
      <w:pPr>
        <w:spacing w:after="0" w:line="270" w:lineRule="atLeast"/>
        <w:ind w:left="-568" w:right="-28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ема: «ПУТЕШЕСТВИЕ  В  ЖЁЛТУЮ</w:t>
      </w:r>
      <w:r w:rsidRPr="007B5D7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</w:t>
      </w:r>
      <w:r w:rsidRPr="007B5D7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АЗКУ»</w:t>
      </w:r>
    </w:p>
    <w:p w:rsidR="007714C1" w:rsidRPr="007B5D78" w:rsidRDefault="007714C1" w:rsidP="00E50974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50974" w:rsidRPr="007F2A6C" w:rsidRDefault="00E50974" w:rsidP="00E509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974" w:rsidRDefault="00E50974" w:rsidP="00E50974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</w:pPr>
    </w:p>
    <w:p w:rsidR="00E50974" w:rsidRDefault="00E50974" w:rsidP="00E50974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</w:pPr>
    </w:p>
    <w:p w:rsidR="00E50974" w:rsidRDefault="00E50974" w:rsidP="00E509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</w:t>
      </w:r>
      <w:r w:rsidR="00771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71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готовила                                                                                                     </w:t>
      </w:r>
    </w:p>
    <w:p w:rsidR="00E50974" w:rsidRDefault="00E50974" w:rsidP="00E509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</w:t>
      </w:r>
      <w:r w:rsidR="00771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спитатель:</w:t>
      </w:r>
    </w:p>
    <w:p w:rsidR="00E50974" w:rsidRDefault="00E50974" w:rsidP="00E509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</w:t>
      </w:r>
      <w:r w:rsidR="00771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proofErr w:type="spellStart"/>
      <w:r w:rsidR="00771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ысикова</w:t>
      </w:r>
      <w:proofErr w:type="spellEnd"/>
      <w:r w:rsidR="00771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етлана Геннадьевна</w:t>
      </w:r>
    </w:p>
    <w:p w:rsidR="00E50974" w:rsidRDefault="00E50974" w:rsidP="00E509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0974" w:rsidRDefault="00E50974" w:rsidP="00E509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0974" w:rsidRPr="007C4BE6" w:rsidRDefault="00E50974" w:rsidP="00E509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0974" w:rsidRDefault="00E50974" w:rsidP="00302941">
      <w:pPr>
        <w:spacing w:after="0" w:line="270" w:lineRule="atLeast"/>
        <w:ind w:left="-568" w:right="-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0974" w:rsidRDefault="00E50974" w:rsidP="00302941">
      <w:pPr>
        <w:spacing w:after="0" w:line="270" w:lineRule="atLeast"/>
        <w:ind w:left="-568" w:right="-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B5D78" w:rsidRDefault="007B5D78" w:rsidP="007714C1">
      <w:pPr>
        <w:spacing w:after="0" w:line="270" w:lineRule="atLeast"/>
        <w:ind w:right="-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B5D78" w:rsidRDefault="007B5D78" w:rsidP="007714C1">
      <w:pPr>
        <w:spacing w:after="0" w:line="270" w:lineRule="atLeast"/>
        <w:ind w:right="-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B5D78" w:rsidRDefault="007B5D78" w:rsidP="007714C1">
      <w:pPr>
        <w:spacing w:after="0" w:line="270" w:lineRule="atLeast"/>
        <w:ind w:right="-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B5D78" w:rsidRDefault="007B5D78" w:rsidP="007714C1">
      <w:pPr>
        <w:spacing w:after="0" w:line="270" w:lineRule="atLeast"/>
        <w:ind w:right="-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B5D78" w:rsidRDefault="007B5D78" w:rsidP="007714C1">
      <w:pPr>
        <w:spacing w:after="0" w:line="270" w:lineRule="atLeast"/>
        <w:ind w:right="-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02941" w:rsidRPr="007B5D78" w:rsidRDefault="00302941" w:rsidP="007714C1">
      <w:pPr>
        <w:spacing w:after="0" w:line="270" w:lineRule="atLeast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: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Закрепить  представления детей  о желтом цвете,  учить детей  использовать  прилагательное  «желтый»  в речи, согласовывать  его  с  существительными в роде, числе, падеже.  Закрепить  знания  названий овощей и фруктов, умения составлять целое изображение из частей,  умение конструировать из бросового материала.        </w:t>
      </w:r>
    </w:p>
    <w:p w:rsidR="00302941" w:rsidRPr="007B5D78" w:rsidRDefault="00302941" w:rsidP="00302941">
      <w:pPr>
        <w:spacing w:after="0" w:line="270" w:lineRule="atLeast"/>
        <w:ind w:left="-568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зрительное  и слуховое  внимание, общую, мелкую  и артикуляци</w:t>
      </w:r>
      <w:r w:rsidR="00FB29DB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онную моторику,  связанную речь, элементы  творчества.</w:t>
      </w:r>
    </w:p>
    <w:p w:rsidR="00302941" w:rsidRPr="007B5D78" w:rsidRDefault="00302941" w:rsidP="00302941">
      <w:pPr>
        <w:spacing w:after="0" w:line="270" w:lineRule="atLeast"/>
        <w:ind w:left="-568"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ывать   интерес  к  природе,  доброжелательное отношение  друг к другу</w:t>
      </w:r>
      <w:r w:rsidR="00FB29DB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, художественно-эстетический вкус.</w:t>
      </w:r>
    </w:p>
    <w:p w:rsidR="00302941" w:rsidRPr="007B5D78" w:rsidRDefault="00302941" w:rsidP="00302941">
      <w:pPr>
        <w:spacing w:after="0" w:line="270" w:lineRule="atLeast"/>
        <w:ind w:left="-568"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: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E4EDC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казке, игра «Подумай  и  собери»</w:t>
      </w:r>
      <w:r w:rsidR="002E4EDC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, воздушные шарики, конверт с заданиями, картинки с изображением жёлтых овощей и фруктов</w:t>
      </w:r>
      <w:r w:rsidR="002D277E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F168C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зные картинки в конвертах с изображением жёлтых овощей и фруктов,</w:t>
      </w:r>
      <w:r w:rsidR="002D277E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щепки разного цвета, разноцветные шнурки, дощечки для шнуро</w:t>
      </w:r>
      <w:r w:rsidR="001F168C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солнышко  для прищепок, </w:t>
      </w:r>
      <w:proofErr w:type="spellStart"/>
      <w:r w:rsidR="001F168C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фла</w:t>
      </w:r>
      <w:r w:rsidR="002D277E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нелеграф</w:t>
      </w:r>
      <w:proofErr w:type="spellEnd"/>
      <w:r w:rsidR="002D277E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ноцветные кусочки пряжи.</w:t>
      </w:r>
    </w:p>
    <w:p w:rsidR="00302941" w:rsidRPr="007B5D78" w:rsidRDefault="00302941" w:rsidP="00302941">
      <w:pPr>
        <w:spacing w:after="0" w:line="270" w:lineRule="atLeast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 </w:t>
      </w:r>
    </w:p>
    <w:p w:rsidR="00C56A06" w:rsidRPr="007B5D78" w:rsidRDefault="00302941" w:rsidP="00302941">
      <w:pPr>
        <w:spacing w:after="0" w:line="270" w:lineRule="atLeast"/>
        <w:ind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ЗАНЯТИЯ</w:t>
      </w:r>
    </w:p>
    <w:p w:rsidR="002E4EDC" w:rsidRPr="007B5D78" w:rsidRDefault="00302941" w:rsidP="002E4EDC">
      <w:pPr>
        <w:spacing w:after="0" w:line="270" w:lineRule="atLeast"/>
        <w:ind w:left="-567" w:right="-284" w:firstLine="56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  </w:t>
      </w:r>
      <w:r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Ребята к нам сегодня пришли гости.  Давайте с ними </w:t>
      </w:r>
      <w:r w:rsidR="002E4EDC"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     </w:t>
      </w:r>
    </w:p>
    <w:p w:rsidR="002E4EDC" w:rsidRPr="007B5D78" w:rsidRDefault="00302941" w:rsidP="002E4EDC">
      <w:pPr>
        <w:spacing w:after="0" w:line="270" w:lineRule="atLeast"/>
        <w:ind w:left="-567" w:right="-284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здороваемся</w:t>
      </w:r>
      <w:proofErr w:type="gramStart"/>
      <w:r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proofErr w:type="gramEnd"/>
      <w:r w:rsidRPr="007B5D78">
        <w:rPr>
          <w:rFonts w:ascii="Times New Roman CYR" w:hAnsi="Times New Roman CYR" w:cs="Times New Roman CYR"/>
          <w:color w:val="000000"/>
          <w:sz w:val="24"/>
          <w:szCs w:val="24"/>
        </w:rPr>
        <w:t xml:space="preserve"> ( </w:t>
      </w:r>
      <w:proofErr w:type="gramStart"/>
      <w:r w:rsidRPr="007B5D78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proofErr w:type="gramEnd"/>
      <w:r w:rsidRPr="007B5D78">
        <w:rPr>
          <w:rFonts w:ascii="Times New Roman CYR" w:hAnsi="Times New Roman CYR" w:cs="Times New Roman CYR"/>
          <w:color w:val="000000"/>
          <w:sz w:val="24"/>
          <w:szCs w:val="24"/>
        </w:rPr>
        <w:t xml:space="preserve">одойти к гостям, предложить им встать и взяться всем </w:t>
      </w:r>
      <w:r w:rsidR="002E4EDC" w:rsidRPr="007B5D78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:rsidR="00302941" w:rsidRPr="007B5D78" w:rsidRDefault="00302941" w:rsidP="002E4EDC">
      <w:pPr>
        <w:spacing w:after="0" w:line="270" w:lineRule="atLeast"/>
        <w:ind w:left="-567" w:right="-284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5D78">
        <w:rPr>
          <w:rFonts w:ascii="Times New Roman CYR" w:hAnsi="Times New Roman CYR" w:cs="Times New Roman CYR"/>
          <w:color w:val="000000"/>
          <w:sz w:val="24"/>
          <w:szCs w:val="24"/>
        </w:rPr>
        <w:t>за руки)</w:t>
      </w:r>
    </w:p>
    <w:p w:rsidR="00302941" w:rsidRPr="007B5D78" w:rsidRDefault="00302941" w:rsidP="00302941">
      <w:pPr>
        <w:spacing w:after="0" w:line="270" w:lineRule="atLeast"/>
        <w:ind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5D78">
        <w:rPr>
          <w:rFonts w:ascii="Times New Roman CYR" w:hAnsi="Times New Roman CYR" w:cs="Times New Roman CYR"/>
          <w:color w:val="000000"/>
          <w:sz w:val="24"/>
          <w:szCs w:val="24"/>
        </w:rPr>
        <w:t>Воспитатель:</w:t>
      </w:r>
      <w:r w:rsidRPr="007B5D78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7B5D7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- Станем рядышком, по кругу,</w:t>
      </w:r>
      <w:r w:rsidRPr="007B5D78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7B5D7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кажем  "Здравствуйте!" друг другу.</w:t>
      </w:r>
      <w:r w:rsidRPr="007B5D78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FB29DB" w:rsidRPr="007B5D7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Нам здороваться не </w:t>
      </w:r>
      <w:r w:rsidRPr="007B5D7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лень:</w:t>
      </w:r>
      <w:r w:rsidRPr="007B5D78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7B5D7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сем "Привет!" и "Добрый день!";</w:t>
      </w:r>
      <w:r w:rsidRPr="007B5D78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7B5D7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Если каждый улыбнётся –</w:t>
      </w:r>
      <w:r w:rsidRPr="007B5D78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7B5D78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7B5D7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Утро доброе начнётся.</w:t>
      </w:r>
      <w:r w:rsidRPr="007B5D78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7B5D7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– ДОБРОЕ УТРО!!! Здравствуйте гости!</w:t>
      </w:r>
    </w:p>
    <w:p w:rsidR="00302941" w:rsidRPr="007B5D78" w:rsidRDefault="001F168C" w:rsidP="0030294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Воспитатель и</w:t>
      </w:r>
      <w:r w:rsidR="002E4EDC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ти </w:t>
      </w:r>
      <w:r w:rsidR="00302941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дут на ковёр.</w:t>
      </w:r>
      <w:proofErr w:type="gramEnd"/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02941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02941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 по ходу спрашивает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02941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</w:p>
    <w:p w:rsidR="00302941" w:rsidRPr="007B5D78" w:rsidRDefault="00302941" w:rsidP="00302941">
      <w:pP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   </w:t>
      </w:r>
      <w:r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еб</w:t>
      </w:r>
      <w:r w:rsidR="002E4EDC"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ята, скажите, кто из вас  любит </w:t>
      </w:r>
      <w:r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утешествовать?</w:t>
      </w:r>
    </w:p>
    <w:p w:rsidR="00302941" w:rsidRPr="007B5D78" w:rsidRDefault="00302941" w:rsidP="00302941">
      <w:pP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ети: ответы детей.</w:t>
      </w:r>
    </w:p>
    <w:p w:rsidR="00302941" w:rsidRPr="007B5D78" w:rsidRDefault="00302941" w:rsidP="00302941">
      <w:pPr>
        <w:spacing w:after="0" w:line="270" w:lineRule="atLeast"/>
        <w:ind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тель:- </w:t>
      </w:r>
      <w:r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дорово!  А вы хотите отправиться в увлекательное путешествие?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огда  сегодн</w:t>
      </w:r>
      <w:r w:rsidR="002E4EDC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мы с вами отправимся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ствие</w:t>
      </w:r>
      <w:r w:rsidR="001F168C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2941" w:rsidRPr="007B5D78" w:rsidRDefault="00302941" w:rsidP="00C56A06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proofErr w:type="gramStart"/>
      <w:r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Звучит волшебная музыка, в две</w:t>
      </w:r>
      <w:r w:rsidR="002E4EDC"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ь «влетают» разноцветные шарик</w:t>
      </w:r>
      <w:r w:rsidR="001F168C"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</w:t>
      </w:r>
      <w:r w:rsidR="002E4EDC"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proofErr w:type="gramEnd"/>
      <w:r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proofErr w:type="gramStart"/>
      <w:r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 жёлтому шарику  привязано письмо).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302941" w:rsidRPr="007B5D78" w:rsidRDefault="00302941" w:rsidP="00C56A06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тель: </w:t>
      </w:r>
      <w:r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й, ребятки,  что же это?</w:t>
      </w:r>
    </w:p>
    <w:p w:rsidR="00302941" w:rsidRPr="007B5D78" w:rsidRDefault="00302941" w:rsidP="00C56A06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ети: Шарики.</w:t>
      </w:r>
    </w:p>
    <w:p w:rsidR="00302941" w:rsidRPr="007B5D78" w:rsidRDefault="00302941" w:rsidP="00C56A0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оспитатель: Как вы думаете, какие это шарики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</w:t>
      </w:r>
    </w:p>
    <w:p w:rsidR="00302941" w:rsidRPr="007B5D78" w:rsidRDefault="00302941" w:rsidP="00C56A06">
      <w:pPr>
        <w:spacing w:after="0" w:line="270" w:lineRule="atLeast"/>
        <w:ind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: Воздушные, большие, разноцветные, красивые, лёгкие.</w:t>
      </w:r>
    </w:p>
    <w:p w:rsidR="00C56A06" w:rsidRPr="007B5D78" w:rsidRDefault="00C56A06" w:rsidP="00C56A06">
      <w:pPr>
        <w:spacing w:after="0" w:line="270" w:lineRule="atLeast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2941" w:rsidRPr="007B5D78" w:rsidRDefault="00302941" w:rsidP="00C56A06">
      <w:pPr>
        <w:spacing w:after="0" w:line="270" w:lineRule="atLeast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тель:  </w:t>
      </w:r>
      <w:proofErr w:type="gramStart"/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рик</w:t>
      </w:r>
      <w:proofErr w:type="gramEnd"/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какого цвета, отличается от других?</w:t>
      </w:r>
    </w:p>
    <w:p w:rsidR="00302941" w:rsidRPr="007B5D78" w:rsidRDefault="00302941" w:rsidP="00C56A0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: Жёлтого.</w:t>
      </w:r>
    </w:p>
    <w:p w:rsidR="00302941" w:rsidRPr="007B5D78" w:rsidRDefault="00302941" w:rsidP="00C56A0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тель: </w:t>
      </w:r>
    </w:p>
    <w:p w:rsidR="00302941" w:rsidRPr="007B5D78" w:rsidRDefault="00302941" w:rsidP="00C56A0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авильно, жёлтого цвета.  А чем он отличается</w:t>
      </w:r>
      <w:r w:rsidR="00FB29DB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других шариков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</w:t>
      </w:r>
    </w:p>
    <w:p w:rsidR="00302941" w:rsidRPr="007B5D78" w:rsidRDefault="00302941" w:rsidP="00C56A0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К шарику  на ниточке привязан  конверт.</w:t>
      </w:r>
    </w:p>
    <w:p w:rsidR="00302941" w:rsidRPr="007B5D78" w:rsidRDefault="00302941" w:rsidP="00C56A0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Хотите узнать, что лежит в конверте?  Давайте  посмотрим.  Присядьте на подушечки  и смотрите. (Воспитатель присаживается на стульчик).</w:t>
      </w:r>
    </w:p>
    <w:p w:rsidR="00302941" w:rsidRPr="007B5D78" w:rsidRDefault="00302941" w:rsidP="00C56A0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ята,  а здесь не простое письмо, а необычное</w:t>
      </w:r>
      <w:r w:rsidR="00FB29DB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FB29DB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ео-письмо</w:t>
      </w:r>
      <w:proofErr w:type="spellEnd"/>
      <w:proofErr w:type="gramEnd"/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proofErr w:type="gramEnd"/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интересно. Сейчас мы его посмотрим.</w:t>
      </w:r>
    </w:p>
    <w:p w:rsidR="00302941" w:rsidRPr="007B5D78" w:rsidRDefault="00302941" w:rsidP="00C56A0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 в конверте лежит диск, на нём запись вывести на экран запись феи)</w:t>
      </w:r>
    </w:p>
    <w:p w:rsidR="00302941" w:rsidRPr="007B5D78" w:rsidRDefault="00302941" w:rsidP="00C56A0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Включить компьютер)</w:t>
      </w:r>
    </w:p>
    <w:p w:rsidR="007714C1" w:rsidRPr="007B5D78" w:rsidRDefault="007714C1" w:rsidP="00C56A0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02941" w:rsidRPr="007B5D78" w:rsidRDefault="00302941" w:rsidP="00C56A0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Фея:  - «Здравствуйте, ребята, я фея из страны  Разноцветных сказок</w:t>
      </w:r>
      <w:proofErr w:type="gramStart"/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</w:p>
    <w:p w:rsidR="00FB29DB" w:rsidRPr="007B5D78" w:rsidRDefault="00302941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приглашаю вас  к себе в гости, но что - бы  попасть в первую сказку, вам нужно выполнить интересное  задание:   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ть изображения овощей и фруктов, которые  лежат в  конвертах.  Как только вы выполните  задание  правильно, вы попадёте  в одну из моих разноцветных сказок. Удачи вам!</w:t>
      </w:r>
    </w:p>
    <w:p w:rsidR="00FB29DB" w:rsidRPr="007B5D78" w:rsidRDefault="00FB29DB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Как вы думаете, сможем ли мы справиться с заданием феи?</w:t>
      </w:r>
    </w:p>
    <w:p w:rsidR="00FB29DB" w:rsidRPr="007B5D78" w:rsidRDefault="00FB29DB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 пойдёмте.</w:t>
      </w:r>
    </w:p>
    <w:p w:rsidR="007714C1" w:rsidRPr="007B5D78" w:rsidRDefault="00302941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тель:  Ребята, посмотрите и назовите овощи и фрукты, которые изображены на этих картинках. (Показывает образцы на магнитной доске указкой). </w:t>
      </w:r>
    </w:p>
    <w:p w:rsidR="00302941" w:rsidRPr="007B5D78" w:rsidRDefault="00302941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 называют овощи и фрукты.</w:t>
      </w:r>
    </w:p>
    <w:p w:rsidR="00123966" w:rsidRDefault="00302941" w:rsidP="0012396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</w:t>
      </w:r>
      <w:r w:rsidR="001F168C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аёт детям конверты с разрезными картинками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1F168C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Ребята, посмотрите, что лежит в вашем конверте и сл</w:t>
      </w:r>
      <w:r w:rsidR="001F168C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жите из частей целую картинку.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2667FC" w:rsidRPr="00123966" w:rsidRDefault="00302941" w:rsidP="0012396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B5D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ти выполняют задание, на  столах.</w:t>
      </w:r>
    </w:p>
    <w:p w:rsidR="00302941" w:rsidRPr="00123966" w:rsidRDefault="00302941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ы сложили?</w:t>
      </w:r>
    </w:p>
    <w:p w:rsidR="00302941" w:rsidRPr="007B5D78" w:rsidRDefault="00302941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 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- Яблоко. Грушу. Лук. Лимон.</w:t>
      </w:r>
    </w:p>
    <w:p w:rsidR="00302941" w:rsidRPr="007B5D78" w:rsidRDefault="00302941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го цвета эти овощи и фрукты.</w:t>
      </w:r>
    </w:p>
    <w:p w:rsidR="00302941" w:rsidRPr="007B5D78" w:rsidRDefault="00302941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 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Они желтые.</w:t>
      </w:r>
    </w:p>
    <w:p w:rsidR="00302941" w:rsidRPr="007B5D78" w:rsidRDefault="00302941" w:rsidP="00C56A06">
      <w:pPr>
        <w:spacing w:after="0" w:line="240" w:lineRule="auto"/>
        <w:ind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  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каждый из вас назовет свой фрукт или овощ так</w:t>
      </w:r>
      <w:proofErr w:type="gramStart"/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имер,  желтый лимон, желтое яблоко.</w:t>
      </w:r>
    </w:p>
    <w:p w:rsidR="00302941" w:rsidRPr="007B5D78" w:rsidRDefault="00302941" w:rsidP="00C56A06">
      <w:pPr>
        <w:spacing w:after="0" w:line="240" w:lineRule="auto"/>
        <w:ind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B5D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ти называют свои овощи и фрукты, воспитатель</w:t>
      </w:r>
      <w:r w:rsidRPr="007B5D78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Pr="007B5D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щает внимание детей на то, что про лимон мы говорим «желтый», а про грушу – «желтая» и т.д.</w:t>
      </w:r>
    </w:p>
    <w:p w:rsidR="00302941" w:rsidRPr="007B5D78" w:rsidRDefault="00302941" w:rsidP="00C56A06">
      <w:pPr>
        <w:spacing w:after="0" w:line="240" w:lineRule="auto"/>
        <w:ind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( звучит  волшебная  музыка</w:t>
      </w:r>
      <w:r w:rsidR="002E4EDC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9DB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- звук металлофона</w:t>
      </w:r>
      <w:r w:rsidRPr="007B5D78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:rsidR="00302941" w:rsidRPr="007B5D78" w:rsidRDefault="00302941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ышите? Прозвучала  волшебная  музыка.   Значит, задание мы с вами выполнили правильно. 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, в которую мы сегодня попали, называется «Желта</w:t>
      </w:r>
      <w:r w:rsidR="002667FC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я сказка». Садитесь на стульчики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авайте </w:t>
      </w:r>
      <w:r w:rsidR="008E6699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ем</w:t>
      </w:r>
      <w:r w:rsidR="00C56A06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«Жёлтую сказку».</w:t>
      </w:r>
    </w:p>
    <w:p w:rsidR="008E6699" w:rsidRPr="007B5D78" w:rsidRDefault="002E4EDC" w:rsidP="00C56A06">
      <w:pPr>
        <w:spacing w:after="0" w:line="240" w:lineRule="auto"/>
        <w:ind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8E6699"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ЛТАЯ СКАЗКА.</w:t>
      </w:r>
      <w:r w:rsidR="008E6699" w:rsidRPr="007B5D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8E6699"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E6699" w:rsidRPr="007B5D78" w:rsidRDefault="008E6699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   Однажды девочка пошла на полянку за цветами. Солнце было ЖЕЛТОЕ, веселое, теплое. Кое – где из земли вылезли травинки, но цветов еще не было. Девочка посмотрела и сказала:</w:t>
      </w:r>
    </w:p>
    <w:p w:rsidR="008E6699" w:rsidRPr="007B5D78" w:rsidRDefault="008E6699" w:rsidP="00C56A06">
      <w:pPr>
        <w:spacing w:after="0" w:line="240" w:lineRule="auto"/>
        <w:ind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- Солнышко, солнышко, ведь уже весна, я надела свое ЖЕЛТОЕ пальто с ЖЕЛТЫМ капюшоном, почему же нет ни одного цветка?</w:t>
      </w:r>
    </w:p>
    <w:p w:rsidR="008E6699" w:rsidRPr="007B5D78" w:rsidRDefault="008E6699" w:rsidP="00C56A06">
      <w:pPr>
        <w:spacing w:after="0" w:line="240" w:lineRule="auto"/>
        <w:ind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- Сейчас будут, - ответило солнце и кинуло на солнечный пригорок вместе со своими лучами </w:t>
      </w:r>
      <w:r w:rsidR="00C81943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много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ЖЕЛТЫХ цветов – Лепестки этих цветов топорщились, как ЖЕЛТЫЕ лучи.</w:t>
      </w:r>
    </w:p>
    <w:p w:rsidR="008E6699" w:rsidRPr="007B5D78" w:rsidRDefault="008E6699" w:rsidP="00C56A06">
      <w:pPr>
        <w:spacing w:after="0" w:line="240" w:lineRule="auto"/>
        <w:ind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  - Знаешь, как они называются? – спросило солнце у девочки.</w:t>
      </w:r>
    </w:p>
    <w:p w:rsidR="008E6699" w:rsidRPr="007B5D78" w:rsidRDefault="008E6699" w:rsidP="00C56A06">
      <w:pPr>
        <w:spacing w:after="0" w:line="240" w:lineRule="auto"/>
        <w:ind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  - Знаю, - ответила девочка. – Одуванчики!</w:t>
      </w:r>
    </w:p>
    <w:p w:rsidR="008E6699" w:rsidRPr="007B5D78" w:rsidRDefault="008E6699" w:rsidP="00C56A06">
      <w:pPr>
        <w:spacing w:after="0" w:line="240" w:lineRule="auto"/>
        <w:ind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ышко улыбнулось.</w:t>
      </w:r>
    </w:p>
    <w:p w:rsidR="008E6699" w:rsidRPr="007B5D78" w:rsidRDefault="008E6699" w:rsidP="00C56A06">
      <w:pPr>
        <w:spacing w:after="0" w:line="240" w:lineRule="auto"/>
        <w:ind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- А вот и нет! Они называются мать – и – мачеха. Это самые первые весенние цветы. Даже листьев у них </w:t>
      </w:r>
      <w:r w:rsidR="00C81943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ё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нет. Только сами цветы теплятся на пригорке.</w:t>
      </w:r>
    </w:p>
    <w:p w:rsidR="008E6699" w:rsidRPr="007B5D78" w:rsidRDefault="008E6699" w:rsidP="00C56A06">
      <w:pPr>
        <w:spacing w:after="0" w:line="240" w:lineRule="auto"/>
        <w:ind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  - Они злые, эти цветы? – спросила девочка. – Ведь в сказках все мачехи злые.</w:t>
      </w:r>
    </w:p>
    <w:p w:rsidR="008E6699" w:rsidRPr="007B5D78" w:rsidRDefault="008E6699" w:rsidP="00C56A06">
      <w:pPr>
        <w:spacing w:after="0" w:line="240" w:lineRule="auto"/>
        <w:ind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  - Нет, - ответило солнце, - Мать – и – мачеха – добрый цветок. Просто листья у него такие: одна сторона теплая, мягкая, как руки твоей мамы. А другая – холодная и блестящая.</w:t>
      </w:r>
    </w:p>
    <w:p w:rsidR="008E6699" w:rsidRPr="007B5D78" w:rsidRDefault="008E6699" w:rsidP="00C56A06">
      <w:pPr>
        <w:spacing w:after="0" w:line="240" w:lineRule="auto"/>
        <w:ind w:right="-284"/>
        <w:rPr>
          <w:rFonts w:ascii="Calibri" w:eastAsia="Times New Roman" w:hAnsi="Calibri" w:cs="Calibri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  - Как у мачехи из злых сказок, - подсказала девочка. Солнце засмеялось и кинуло на пригорок еще одну горсть ЖЕЛТЫХ цветов.</w:t>
      </w:r>
    </w:p>
    <w:p w:rsidR="008E6699" w:rsidRPr="007B5D78" w:rsidRDefault="008E6699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0B73" w:rsidRPr="007B5D78" w:rsidRDefault="00302941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т и закончилась эта необычная</w:t>
      </w:r>
      <w:r w:rsidR="00DD0B73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жёлтая 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казка.</w:t>
      </w:r>
    </w:p>
    <w:p w:rsidR="00DD0B73" w:rsidRPr="007B5D78" w:rsidRDefault="00DD0B73" w:rsidP="00DD0B73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 Включить музыку)</w:t>
      </w:r>
    </w:p>
    <w:p w:rsidR="00DD0B73" w:rsidRPr="007B5D78" w:rsidRDefault="00DD0B73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02941" w:rsidRPr="007B5D78" w:rsidRDefault="002E4EDC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ышите</w:t>
      </w:r>
      <w:r w:rsidR="00DD0B73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0B73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вучит музыка. Она предлагает вам поиграть  в жёлтую игру. Поиграем?</w:t>
      </w:r>
    </w:p>
    <w:p w:rsidR="002667FC" w:rsidRPr="007B5D78" w:rsidRDefault="00302941" w:rsidP="002667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культ</w:t>
      </w:r>
      <w:proofErr w:type="spellEnd"/>
      <w:r w:rsidR="00C32E3B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C32E3B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утка</w:t>
      </w:r>
      <w:proofErr w:type="gramEnd"/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02941" w:rsidRPr="007B5D78" w:rsidRDefault="00302941" w:rsidP="002667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Желтая песенка</w:t>
      </w:r>
    </w:p>
    <w:p w:rsidR="00302941" w:rsidRPr="007B5D78" w:rsidRDefault="00302941" w:rsidP="00C56A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е солнце на землю глядит, 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Руки вверх, потянулись, подняли глаза вверх.)</w:t>
      </w:r>
    </w:p>
    <w:p w:rsidR="00302941" w:rsidRPr="007B5D78" w:rsidRDefault="00302941" w:rsidP="00C56A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Желтый подсолнух за солнцем следит.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(Качание руками влево</w:t>
      </w:r>
      <w:r w:rsidR="00C32E3B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2E3B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о.)</w:t>
      </w:r>
    </w:p>
    <w:p w:rsidR="00302941" w:rsidRPr="007B5D78" w:rsidRDefault="00302941" w:rsidP="00C56A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Желтые груши на ветках висят.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(Встряхивание руками вниз.)</w:t>
      </w:r>
    </w:p>
    <w:p w:rsidR="00302941" w:rsidRPr="007B5D78" w:rsidRDefault="00302941" w:rsidP="00C56A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Желтые листья с деревьев летят. 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Махи руками в</w:t>
      </w:r>
      <w:r w:rsidR="00C32E3B"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ороны</w:t>
      </w:r>
      <w:r w:rsidR="00C32E3B"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C32E3B"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ерх-</w:t>
      </w:r>
      <w:r w:rsidR="00C32E3B"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низ.)</w:t>
      </w:r>
    </w:p>
    <w:p w:rsidR="00302941" w:rsidRPr="007B5D78" w:rsidRDefault="00302941" w:rsidP="00C56A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Желтая бабочка, желтая букашка. </w:t>
      </w:r>
    </w:p>
    <w:p w:rsidR="00302941" w:rsidRPr="007B5D78" w:rsidRDefault="00302941" w:rsidP="00C56A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Желтые лютики, желтая ромашка. (Приседания.)</w:t>
      </w:r>
    </w:p>
    <w:p w:rsidR="00302941" w:rsidRPr="007B5D78" w:rsidRDefault="00302941" w:rsidP="00C56A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Желтое солнышко, желтенький песочек,</w:t>
      </w:r>
    </w:p>
    <w:p w:rsidR="002667FC" w:rsidRPr="007B5D78" w:rsidRDefault="00302941" w:rsidP="00C56A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 Желтый цвет радости, радуйся, дружочек.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(Прыжки на месте.)</w:t>
      </w:r>
    </w:p>
    <w:p w:rsidR="00DD0B73" w:rsidRPr="007B5D78" w:rsidRDefault="00DD0B73" w:rsidP="00C56A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 замечательно поиграли.</w:t>
      </w:r>
    </w:p>
    <w:p w:rsidR="00302941" w:rsidRPr="007B5D78" w:rsidRDefault="00302941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="002667FC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Садитесь на свои стульчики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.  Мы подумаем и  побеседуем о «Желтой    сказке».</w:t>
      </w:r>
    </w:p>
    <w:p w:rsidR="00C7325E" w:rsidRPr="007B5D78" w:rsidRDefault="00C7325E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Куда пошла девочка?</w:t>
      </w:r>
    </w:p>
    <w:p w:rsidR="00C7325E" w:rsidRPr="007B5D78" w:rsidRDefault="00C7325E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 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лянку.</w:t>
      </w:r>
    </w:p>
    <w:p w:rsidR="00C7325E" w:rsidRPr="007B5D78" w:rsidRDefault="00C7325E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на надела?</w:t>
      </w:r>
    </w:p>
    <w:p w:rsidR="00C7325E" w:rsidRPr="007B5D78" w:rsidRDefault="00C7325E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 w:rsidR="00DD0B73"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0B73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а надела</w:t>
      </w:r>
      <w:r w:rsidR="00DD0B73"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0B73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ж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елтое платье с желтым капюшоном.</w:t>
      </w:r>
    </w:p>
    <w:p w:rsidR="00C7325E" w:rsidRPr="007B5D78" w:rsidRDefault="00C7325E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Что она увидела в небе?</w:t>
      </w:r>
    </w:p>
    <w:p w:rsidR="00C7325E" w:rsidRPr="007B5D78" w:rsidRDefault="00C7325E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Солнышко.</w:t>
      </w:r>
    </w:p>
    <w:p w:rsidR="00C7325E" w:rsidRPr="007B5D78" w:rsidRDefault="00C7325E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им было солнышко?</w:t>
      </w:r>
    </w:p>
    <w:p w:rsidR="00C7325E" w:rsidRPr="007B5D78" w:rsidRDefault="00C7325E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 w:rsidR="00DD0B73"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0B73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лнышко было</w:t>
      </w:r>
      <w:r w:rsidR="00DD0B73"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0B73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ж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елтым.</w:t>
      </w:r>
    </w:p>
    <w:p w:rsidR="00C7325E" w:rsidRPr="007B5D78" w:rsidRDefault="00C7325E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Что подарило солнышко девочке?</w:t>
      </w:r>
    </w:p>
    <w:p w:rsidR="00C7325E" w:rsidRPr="007B5D78" w:rsidRDefault="00C7325E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</w:t>
      </w:r>
      <w:r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DD0B73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лнышко подарило</w:t>
      </w:r>
      <w:r w:rsidR="00DD0B73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ц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веты.</w:t>
      </w:r>
    </w:p>
    <w:p w:rsidR="00C7325E" w:rsidRPr="007B5D78" w:rsidRDefault="00C7325E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ими они были?</w:t>
      </w:r>
    </w:p>
    <w:p w:rsidR="00C7325E" w:rsidRPr="007B5D78" w:rsidRDefault="00C7325E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 w:rsidR="00DD0B73"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0B73" w:rsidRPr="007B5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веты были</w:t>
      </w:r>
      <w:r w:rsidR="00DD0B73"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0B73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ж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елтыми.</w:t>
      </w:r>
    </w:p>
    <w:p w:rsidR="00C7325E" w:rsidRPr="007B5D78" w:rsidRDefault="00C7325E" w:rsidP="002E4ED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2444D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а вы хотели бы превратиться в маленьких волшебников и  сделать жёлтое солнышко своими руками, чтобы оно радовало каждого из вас?</w:t>
      </w:r>
    </w:p>
    <w:p w:rsidR="0002444D" w:rsidRPr="007B5D78" w:rsidRDefault="0002444D" w:rsidP="00DD0B73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ышко можно сделать из разл</w:t>
      </w:r>
      <w:r w:rsidR="002E4EDC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 предметов. Вот посмотрите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E4EDC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что у нас лежит на столе – прищепки, шнурки, ниточки пряжи.</w:t>
      </w:r>
    </w:p>
    <w:p w:rsidR="0002444D" w:rsidRPr="007B5D78" w:rsidRDefault="0002444D" w:rsidP="00DD0B73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е, давайте выберем, кто и из чего будет делать своё солнышко. Возьмите себе всё, что для этого будет нужно и приступайте к работе.</w:t>
      </w:r>
    </w:p>
    <w:p w:rsidR="00302941" w:rsidRPr="007B5D78" w:rsidRDefault="00302941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ти выполняют задание. Если надо, воспитатель помогает.</w:t>
      </w:r>
    </w:p>
    <w:p w:rsidR="00302941" w:rsidRPr="007B5D78" w:rsidRDefault="00302941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Ребята, а теперь посмотрите, </w:t>
      </w:r>
      <w:r w:rsidR="0002444D" w:rsidRPr="007B5D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</w:t>
      </w:r>
      <w:r w:rsidRPr="007B5D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о вы делали?</w:t>
      </w:r>
    </w:p>
    <w:p w:rsidR="00302941" w:rsidRPr="007B5D78" w:rsidRDefault="00302941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Жёлтое солнышко. </w:t>
      </w:r>
    </w:p>
    <w:p w:rsidR="00813C3C" w:rsidRPr="007B5D78" w:rsidRDefault="0002444D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кое солнышко сделали ваши друзья</w:t>
      </w:r>
      <w:r w:rsidR="00813C3C" w:rsidRPr="007B5D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?</w:t>
      </w:r>
    </w:p>
    <w:p w:rsidR="002E4EDC" w:rsidRPr="007B5D78" w:rsidRDefault="00302941" w:rsidP="00813C3C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А оно у вас получилось у всех одинаковое или разное?</w:t>
      </w:r>
      <w:r w:rsidR="00C32E3B" w:rsidRPr="007B5D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813C3C" w:rsidRPr="007B5D78" w:rsidRDefault="00813C3C" w:rsidP="00813C3C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 Можно спросить из чего каждый сделал солнышко?)</w:t>
      </w:r>
    </w:p>
    <w:p w:rsidR="00302941" w:rsidRPr="007B5D78" w:rsidRDefault="00302941" w:rsidP="0002444D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Правильно, ребята, вот какие</w:t>
      </w:r>
      <w:r w:rsidR="0002444D" w:rsidRPr="007B5D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азные работы у вас получились.</w:t>
      </w:r>
      <w:r w:rsidRPr="007B5D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813C3C" w:rsidRPr="007B5D78" w:rsidRDefault="00813C3C" w:rsidP="0002444D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ам понравилось делать солнышко.</w:t>
      </w:r>
    </w:p>
    <w:p w:rsidR="00302941" w:rsidRPr="007B5D78" w:rsidRDefault="00302941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у,  вот и закончилось </w:t>
      </w:r>
      <w:r w:rsidRPr="007B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наше путешествие в «Желтую сказку». </w:t>
      </w:r>
    </w:p>
    <w:p w:rsidR="002D277E" w:rsidRPr="007B5D78" w:rsidRDefault="002D277E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сол</w:t>
      </w:r>
      <w:r w:rsidR="00CE19E0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нышко, которое вы сегодня сдела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>ли, подарит вам</w:t>
      </w:r>
      <w:r w:rsidR="00C81943"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шим гостям </w:t>
      </w:r>
      <w:r w:rsidRPr="007B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остное настроение на целый день.</w:t>
      </w:r>
    </w:p>
    <w:p w:rsidR="00302941" w:rsidRPr="007B5D78" w:rsidRDefault="00302941" w:rsidP="00C56A0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02941" w:rsidRPr="007B5D78" w:rsidRDefault="00302941" w:rsidP="00C56A06">
      <w:pPr>
        <w:spacing w:line="240" w:lineRule="auto"/>
        <w:rPr>
          <w:sz w:val="24"/>
          <w:szCs w:val="24"/>
        </w:rPr>
      </w:pPr>
    </w:p>
    <w:p w:rsidR="00CA43DF" w:rsidRPr="007B5D78" w:rsidRDefault="00CA43DF" w:rsidP="00C56A06">
      <w:pPr>
        <w:spacing w:line="240" w:lineRule="auto"/>
        <w:rPr>
          <w:sz w:val="24"/>
          <w:szCs w:val="24"/>
        </w:rPr>
      </w:pPr>
    </w:p>
    <w:sectPr w:rsidR="00CA43DF" w:rsidRPr="007B5D78" w:rsidSect="002E4ED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2941"/>
    <w:rsid w:val="0002444D"/>
    <w:rsid w:val="00085209"/>
    <w:rsid w:val="00123966"/>
    <w:rsid w:val="001571A4"/>
    <w:rsid w:val="001B7529"/>
    <w:rsid w:val="001F168C"/>
    <w:rsid w:val="002667FC"/>
    <w:rsid w:val="002D277E"/>
    <w:rsid w:val="002E4EDC"/>
    <w:rsid w:val="00302941"/>
    <w:rsid w:val="00374ACF"/>
    <w:rsid w:val="004B2910"/>
    <w:rsid w:val="007714C1"/>
    <w:rsid w:val="007B5D78"/>
    <w:rsid w:val="00813C3C"/>
    <w:rsid w:val="008E6699"/>
    <w:rsid w:val="00932BBB"/>
    <w:rsid w:val="00A65DA5"/>
    <w:rsid w:val="00C32E3B"/>
    <w:rsid w:val="00C56A06"/>
    <w:rsid w:val="00C7325E"/>
    <w:rsid w:val="00C81943"/>
    <w:rsid w:val="00CA43DF"/>
    <w:rsid w:val="00CB53C4"/>
    <w:rsid w:val="00CE19E0"/>
    <w:rsid w:val="00DD0B73"/>
    <w:rsid w:val="00E349F4"/>
    <w:rsid w:val="00E50974"/>
    <w:rsid w:val="00E57B28"/>
    <w:rsid w:val="00FB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2941"/>
  </w:style>
  <w:style w:type="paragraph" w:styleId="a4">
    <w:name w:val="Balloon Text"/>
    <w:basedOn w:val="a"/>
    <w:link w:val="a5"/>
    <w:uiPriority w:val="99"/>
    <w:semiHidden/>
    <w:unhideWhenUsed/>
    <w:rsid w:val="0077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770C-EE6A-4BF8-B0E5-6EF49163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6-02-24T07:33:00Z</cp:lastPrinted>
  <dcterms:created xsi:type="dcterms:W3CDTF">2016-01-18T17:23:00Z</dcterms:created>
  <dcterms:modified xsi:type="dcterms:W3CDTF">2022-01-21T19:33:00Z</dcterms:modified>
</cp:coreProperties>
</file>